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C5" w:rsidRPr="00A603FE" w:rsidRDefault="00BE7BC5" w:rsidP="00BE7BC5">
      <w:pPr>
        <w:widowControl w:val="0"/>
        <w:spacing w:before="160" w:after="16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</w:t>
      </w:r>
      <w:r w:rsidR="00FB2514"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A25A66"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>5</w:t>
      </w:r>
      <w:r w:rsidR="00FB2514"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0</w:t>
      </w:r>
      <w:r w:rsidR="002F18E9">
        <w:rPr>
          <w:rFonts w:asciiTheme="minorHAnsi" w:hAnsiTheme="minorHAnsi" w:cstheme="minorHAnsi"/>
          <w:b/>
          <w:bCs/>
          <w:noProof/>
          <w:sz w:val="24"/>
          <w:szCs w:val="24"/>
        </w:rPr>
        <w:t>8</w:t>
      </w: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FB2514" w:rsidRPr="00A603FE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Pr="00A603FE">
        <w:rPr>
          <w:rFonts w:asciiTheme="minorHAnsi" w:eastAsiaTheme="minorEastAsia" w:hAnsiTheme="minorHAnsi" w:cstheme="minorHAnsi"/>
          <w:sz w:val="24"/>
          <w:szCs w:val="24"/>
        </w:rPr>
        <w:t>0</w:t>
      </w:r>
      <w:r w:rsidR="002F18E9">
        <w:rPr>
          <w:rFonts w:asciiTheme="minorHAnsi" w:eastAsiaTheme="minorEastAsia" w:hAnsiTheme="minorHAnsi" w:cstheme="minorHAnsi"/>
          <w:sz w:val="24"/>
          <w:szCs w:val="24"/>
        </w:rPr>
        <w:t>8</w:t>
      </w:r>
      <w:r w:rsidRPr="00A603FE">
        <w:rPr>
          <w:rFonts w:asciiTheme="minorHAnsi" w:eastAsiaTheme="minorEastAsia" w:hAnsiTheme="minorHAnsi" w:cstheme="minorHAnsi"/>
          <w:sz w:val="24"/>
          <w:szCs w:val="24"/>
        </w:rPr>
        <w:t>/Z-0</w:t>
      </w:r>
      <w:r w:rsidR="00A25A66" w:rsidRPr="00A603FE">
        <w:rPr>
          <w:rFonts w:asciiTheme="minorHAnsi" w:eastAsiaTheme="minorEastAsia" w:hAnsiTheme="minorHAnsi" w:cstheme="minorHAnsi"/>
          <w:sz w:val="24"/>
          <w:szCs w:val="24"/>
        </w:rPr>
        <w:t>5</w:t>
      </w:r>
      <w:r w:rsidRPr="00A603FE">
        <w:rPr>
          <w:rFonts w:asciiTheme="minorHAnsi" w:eastAsiaTheme="minorEastAsia" w:hAnsiTheme="minorHAnsi" w:cstheme="minorHAnsi"/>
          <w:sz w:val="24"/>
          <w:szCs w:val="24"/>
        </w:rPr>
        <w:t>)</w:t>
      </w:r>
      <w:r w:rsidRPr="00A603FE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25A66" w:rsidRPr="00A603FE" w:rsidRDefault="00A25A66" w:rsidP="00E814F1">
            <w:pPr>
              <w:widowControl w:val="0"/>
              <w:spacing w:before="20" w:after="2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Kraków, dnia ………….………r.</w:t>
            </w: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Imię i nazwisko studenta</w:t>
            </w:r>
            <w:r w:rsidR="00E35BC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ki</w:t>
            </w:r>
            <w:bookmarkStart w:id="0" w:name="_GoBack"/>
            <w:bookmarkEnd w:id="0"/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 – numer albumu 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Adres stałego miejsca zamieszkania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315"/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277"/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Nr telefonu kontaktowego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68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Kierunek studiów 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Forma, stopień i rok studiów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trHeight w:hRule="exact" w:val="57"/>
          <w:jc w:val="center"/>
        </w:trPr>
        <w:tc>
          <w:tcPr>
            <w:tcW w:w="5056" w:type="dxa"/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rPr>
                <w:rFonts w:asciiTheme="minorHAnsi" w:hAnsiTheme="minorHAnsi" w:cstheme="minorHAnsi"/>
                <w:position w:val="-30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position w:val="-30"/>
                <w:sz w:val="24"/>
                <w:szCs w:val="24"/>
              </w:rPr>
              <w:t>............. / .............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widowControl w:val="0"/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Rok akademicki</w:t>
            </w: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6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52" w:type="dxa"/>
          </w:tcPr>
          <w:p w:rsidR="00A25A66" w:rsidRPr="00A603FE" w:rsidRDefault="00A25A66" w:rsidP="00E814F1">
            <w:pPr>
              <w:widowControl w:val="0"/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5A66" w:rsidRPr="00A603FE" w:rsidRDefault="00A25A66" w:rsidP="00A25A6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25A66" w:rsidRPr="00A603FE" w:rsidRDefault="00A25A66" w:rsidP="00A25A66">
      <w:pPr>
        <w:pStyle w:val="Nagwek6"/>
        <w:spacing w:before="0" w:after="120" w:line="240" w:lineRule="auto"/>
        <w:jc w:val="center"/>
        <w:rPr>
          <w:rFonts w:asciiTheme="minorHAnsi" w:eastAsia="Lucida Sans Unicode" w:hAnsiTheme="minorHAnsi" w:cstheme="minorHAnsi"/>
          <w:b/>
          <w:i w:val="0"/>
          <w:iCs w:val="0"/>
          <w:color w:val="auto"/>
          <w:sz w:val="24"/>
          <w:szCs w:val="24"/>
          <w:lang w:eastAsia="zh-CN" w:bidi="hi-IN"/>
        </w:rPr>
      </w:pPr>
      <w:r w:rsidRPr="00A603FE">
        <w:rPr>
          <w:rFonts w:asciiTheme="minorHAnsi" w:eastAsia="Lucida Sans Unicode" w:hAnsiTheme="minorHAnsi" w:cstheme="minorHAnsi"/>
          <w:b/>
          <w:i w:val="0"/>
          <w:iCs w:val="0"/>
          <w:color w:val="auto"/>
          <w:sz w:val="24"/>
          <w:szCs w:val="24"/>
          <w:lang w:eastAsia="zh-CN" w:bidi="hi-IN"/>
        </w:rPr>
        <w:t>Plan praktyki zawodowej</w:t>
      </w:r>
    </w:p>
    <w:p w:rsidR="00A25A66" w:rsidRPr="00A603FE" w:rsidRDefault="00A25A66" w:rsidP="00A603FE">
      <w:pPr>
        <w:spacing w:line="360" w:lineRule="auto"/>
        <w:ind w:firstLine="567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Nazw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a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towarzystwa ubezpieczeniowego, numer polisy NNW i okres ubezpieczenia, zawartego na 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otrzeby 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realiz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acji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praktyki</w:t>
      </w:r>
      <w:r w:rsidR="003A13A3"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zawodowej</w:t>
      </w:r>
      <w:r w:rsidRPr="00A603FE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: </w:t>
      </w:r>
    </w:p>
    <w:p w:rsidR="00A25A66" w:rsidRPr="00A603FE" w:rsidRDefault="00A25A66" w:rsidP="00A603FE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A603FE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6395"/>
        <w:gridCol w:w="1819"/>
      </w:tblGrid>
      <w:tr w:rsidR="00A25A66" w:rsidRPr="00A603FE" w:rsidTr="00A603FE">
        <w:trPr>
          <w:trHeight w:hRule="exact" w:val="668"/>
          <w:jc w:val="center"/>
        </w:trPr>
        <w:tc>
          <w:tcPr>
            <w:tcW w:w="858" w:type="dxa"/>
            <w:vAlign w:val="center"/>
          </w:tcPr>
          <w:p w:rsidR="00A25A66" w:rsidRPr="00A603FE" w:rsidRDefault="00A25A66" w:rsidP="00A603F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Kolejny tydzień</w:t>
            </w:r>
          </w:p>
        </w:tc>
        <w:tc>
          <w:tcPr>
            <w:tcW w:w="6395" w:type="dxa"/>
            <w:vAlign w:val="center"/>
          </w:tcPr>
          <w:p w:rsidR="00A25A66" w:rsidRPr="00A603FE" w:rsidRDefault="00A25A66" w:rsidP="00A603F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 xml:space="preserve">Nazwa Instytucji przyjmującej na praktykę, adres miejsce realizacji  praktyki </w:t>
            </w:r>
          </w:p>
        </w:tc>
        <w:tc>
          <w:tcPr>
            <w:tcW w:w="1819" w:type="dxa"/>
            <w:vAlign w:val="center"/>
          </w:tcPr>
          <w:p w:rsidR="00A25A66" w:rsidRPr="00A603FE" w:rsidRDefault="00A25A66" w:rsidP="00A603FE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Termin realizacji</w:t>
            </w:r>
            <w:r w:rsidRPr="00A603FE">
              <w:rPr>
                <w:rFonts w:asciiTheme="minorHAnsi" w:hAnsiTheme="minorHAnsi" w:cstheme="minorHAnsi"/>
                <w:sz w:val="24"/>
                <w:szCs w:val="24"/>
              </w:rPr>
              <w:br/>
              <w:t>(data od – do)</w:t>
            </w:r>
          </w:p>
        </w:tc>
      </w:tr>
      <w:tr w:rsidR="00A25A66" w:rsidRPr="00A603FE" w:rsidTr="00A603FE">
        <w:trPr>
          <w:trHeight w:hRule="exact" w:val="62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395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25A66" w:rsidRPr="00A603FE" w:rsidRDefault="00A25A66" w:rsidP="00E814F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A603FE">
        <w:trPr>
          <w:cantSplit/>
          <w:trHeight w:hRule="exact" w:val="62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395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A603FE">
        <w:trPr>
          <w:cantSplit/>
          <w:trHeight w:hRule="exact" w:val="624"/>
          <w:jc w:val="center"/>
        </w:trPr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395" w:type="dxa"/>
            <w:tcBorders>
              <w:bottom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A603FE">
        <w:trPr>
          <w:cantSplit/>
          <w:trHeight w:hRule="exact" w:val="624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03F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66" w:rsidRPr="00A603FE" w:rsidRDefault="00A25A66" w:rsidP="00E814F1">
            <w:pPr>
              <w:spacing w:before="40" w:after="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25A66" w:rsidRPr="00A603FE" w:rsidRDefault="00A25A66" w:rsidP="00A603FE">
      <w:pPr>
        <w:spacing w:before="240"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603FE">
        <w:rPr>
          <w:rFonts w:asciiTheme="minorHAnsi" w:hAnsiTheme="minorHAnsi" w:cstheme="minorHAnsi"/>
          <w:sz w:val="24"/>
          <w:szCs w:val="24"/>
        </w:rPr>
        <w:t>Uwagi: 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303"/>
        <w:gridCol w:w="2117"/>
        <w:gridCol w:w="303"/>
        <w:gridCol w:w="3084"/>
      </w:tblGrid>
      <w:tr w:rsidR="00A25A66" w:rsidRPr="00A603FE" w:rsidTr="00E814F1">
        <w:trPr>
          <w:trHeight w:hRule="exact" w:val="794"/>
          <w:jc w:val="center"/>
        </w:trPr>
        <w:tc>
          <w:tcPr>
            <w:tcW w:w="3265" w:type="dxa"/>
            <w:tcBorders>
              <w:bottom w:val="dashed" w:sz="4" w:space="0" w:color="auto"/>
            </w:tcBorders>
            <w:vAlign w:val="bottom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" w:type="dxa"/>
            <w:vAlign w:val="bottom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dashed" w:sz="4" w:space="0" w:color="auto"/>
            </w:tcBorders>
            <w:vAlign w:val="bottom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" w:type="dxa"/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dashed" w:sz="4" w:space="0" w:color="auto"/>
            </w:tcBorders>
          </w:tcPr>
          <w:p w:rsidR="00A25A66" w:rsidRPr="00A603FE" w:rsidRDefault="00A25A66" w:rsidP="00E814F1">
            <w:pPr>
              <w:spacing w:before="12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A66" w:rsidRPr="00A603FE" w:rsidTr="00E814F1">
        <w:trPr>
          <w:jc w:val="center"/>
        </w:trPr>
        <w:tc>
          <w:tcPr>
            <w:tcW w:w="3265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 xml:space="preserve">Podpis Pełnomocnika Dziekana ds. Praktyk </w:t>
            </w:r>
          </w:p>
        </w:tc>
        <w:tc>
          <w:tcPr>
            <w:tcW w:w="303" w:type="dxa"/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117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Studenta</w:t>
            </w:r>
            <w:r w:rsid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/</w:t>
            </w: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ki</w:t>
            </w:r>
          </w:p>
        </w:tc>
        <w:tc>
          <w:tcPr>
            <w:tcW w:w="303" w:type="dxa"/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3084" w:type="dxa"/>
            <w:tcBorders>
              <w:top w:val="dashed" w:sz="4" w:space="0" w:color="auto"/>
            </w:tcBorders>
          </w:tcPr>
          <w:p w:rsidR="00A25A66" w:rsidRPr="00A603FE" w:rsidRDefault="00A25A66" w:rsidP="00A603FE">
            <w:pPr>
              <w:spacing w:before="60" w:after="60"/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</w:pPr>
            <w:r w:rsidRPr="00A603FE">
              <w:rPr>
                <w:rFonts w:asciiTheme="minorHAnsi" w:eastAsia="Lucida Sans Unicode" w:hAnsiTheme="minorHAnsi" w:cstheme="minorHAnsi"/>
                <w:sz w:val="24"/>
                <w:szCs w:val="24"/>
                <w:lang w:eastAsia="zh-CN" w:bidi="hi-IN"/>
              </w:rPr>
              <w:t>Podpis Zakładowego Opiekuna Praktyki</w:t>
            </w:r>
          </w:p>
        </w:tc>
      </w:tr>
    </w:tbl>
    <w:p w:rsidR="00A25A66" w:rsidRPr="00BA1BC0" w:rsidRDefault="00A25A66" w:rsidP="00A25A66">
      <w:pPr>
        <w:widowControl w:val="0"/>
        <w:spacing w:before="160"/>
        <w:rPr>
          <w:rFonts w:ascii="Liberation Serif" w:eastAsia="Lucida Sans Unicode" w:hAnsi="Liberation Serif" w:cs="Mangal"/>
          <w:sz w:val="16"/>
          <w:szCs w:val="18"/>
          <w:lang w:eastAsia="zh-CN" w:bidi="hi-IN"/>
        </w:rPr>
      </w:pPr>
    </w:p>
    <w:sectPr w:rsidR="00A25A66" w:rsidRPr="00BA1BC0" w:rsidSect="00A603FE">
      <w:footerReference w:type="default" r:id="rId8"/>
      <w:headerReference w:type="first" r:id="rId9"/>
      <w:footerReference w:type="first" r:id="rId10"/>
      <w:pgSz w:w="11906" w:h="16838"/>
      <w:pgMar w:top="709" w:right="1418" w:bottom="1134" w:left="1418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528141"/>
      <w:docPartObj>
        <w:docPartGallery w:val="Page Numbers (Top of Page)"/>
        <w:docPartUnique/>
      </w:docPartObj>
    </w:sdtPr>
    <w:sdtEndPr/>
    <w:sdtContent>
      <w:p w:rsidR="00742460" w:rsidRDefault="001B7A16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 w:rsidR="00366B5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366B51">
          <w:rPr>
            <w:b/>
            <w:sz w:val="16"/>
            <w:szCs w:val="16"/>
          </w:rPr>
          <w:fldChar w:fldCharType="separate"/>
        </w:r>
        <w:r w:rsidR="00A25A66">
          <w:rPr>
            <w:b/>
            <w:noProof/>
            <w:sz w:val="16"/>
            <w:szCs w:val="16"/>
          </w:rPr>
          <w:t>2</w:t>
        </w:r>
        <w:r w:rsidR="00366B51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366B5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366B51">
          <w:rPr>
            <w:b/>
            <w:sz w:val="16"/>
            <w:szCs w:val="16"/>
          </w:rPr>
          <w:fldChar w:fldCharType="separate"/>
        </w:r>
        <w:r w:rsidR="003A13A3">
          <w:rPr>
            <w:b/>
            <w:noProof/>
            <w:sz w:val="16"/>
            <w:szCs w:val="16"/>
          </w:rPr>
          <w:t>1</w:t>
        </w:r>
        <w:r w:rsidR="00366B51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016380"/>
      <w:docPartObj>
        <w:docPartGallery w:val="Page Numbers (Top of Page)"/>
        <w:docPartUnique/>
      </w:docPartObj>
    </w:sdtPr>
    <w:sdtEndPr/>
    <w:sdtContent>
      <w:p w:rsidR="00742460" w:rsidRDefault="001B7A16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 w:rsidR="00366B5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366B51">
          <w:rPr>
            <w:b/>
            <w:sz w:val="16"/>
            <w:szCs w:val="16"/>
          </w:rPr>
          <w:fldChar w:fldCharType="separate"/>
        </w:r>
        <w:r w:rsidR="000D4F69">
          <w:rPr>
            <w:b/>
            <w:noProof/>
            <w:sz w:val="16"/>
            <w:szCs w:val="16"/>
          </w:rPr>
          <w:t>1</w:t>
        </w:r>
        <w:r w:rsidR="00366B51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366B51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366B51">
          <w:rPr>
            <w:b/>
            <w:sz w:val="16"/>
            <w:szCs w:val="16"/>
          </w:rPr>
          <w:fldChar w:fldCharType="separate"/>
        </w:r>
        <w:r w:rsidR="000D4F69">
          <w:rPr>
            <w:b/>
            <w:noProof/>
            <w:sz w:val="16"/>
            <w:szCs w:val="16"/>
          </w:rPr>
          <w:t>1</w:t>
        </w:r>
        <w:r w:rsidR="00366B51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742460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9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Pr="00A603FE" w:rsidRDefault="001B7A1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A603FE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42460" w:rsidRPr="00A603FE" w:rsidRDefault="001B7A1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A603FE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42460" w:rsidRDefault="001B7A16">
          <w:pPr>
            <w:widowControl w:val="0"/>
            <w:spacing w:line="288" w:lineRule="auto"/>
            <w:jc w:val="center"/>
          </w:pPr>
          <w:r w:rsidRPr="00A603FE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10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2460" w:rsidRDefault="00742460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D4F69"/>
    <w:rsid w:val="001229A1"/>
    <w:rsid w:val="001B7A16"/>
    <w:rsid w:val="002F18E9"/>
    <w:rsid w:val="00366B51"/>
    <w:rsid w:val="003A13A3"/>
    <w:rsid w:val="005A0ECF"/>
    <w:rsid w:val="006A67C0"/>
    <w:rsid w:val="006D12B3"/>
    <w:rsid w:val="00742460"/>
    <w:rsid w:val="007E2352"/>
    <w:rsid w:val="00A25A66"/>
    <w:rsid w:val="00A603FE"/>
    <w:rsid w:val="00BE7BC5"/>
    <w:rsid w:val="00CA6866"/>
    <w:rsid w:val="00E35BCE"/>
    <w:rsid w:val="00FB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1A2403"/>
  <w15:docId w15:val="{2468480E-66B4-491B-9148-267966E5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5A66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5A66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table" w:styleId="Tabela-Siatka">
    <w:name w:val="Table Grid"/>
    <w:basedOn w:val="Standardowy"/>
    <w:rsid w:val="00A25A66"/>
    <w:pPr>
      <w:suppressAutoHyphens w:val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A603F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603F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BFE9-D561-464F-AEE3-DBDF8EA0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Mielenz Barbara</cp:lastModifiedBy>
  <cp:revision>3</cp:revision>
  <cp:lastPrinted>2023-10-18T12:29:00Z</cp:lastPrinted>
  <dcterms:created xsi:type="dcterms:W3CDTF">2023-10-27T11:09:00Z</dcterms:created>
  <dcterms:modified xsi:type="dcterms:W3CDTF">2023-10-30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